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ilber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im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5.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öschweiler Weg 30, Landau in der Pfalz-Godram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441769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